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59B8" w14:textId="719AC7A6" w:rsidR="00CF6BF4" w:rsidRDefault="00CF6BF4" w:rsidP="00AD05A3">
      <w:bookmarkStart w:id="0" w:name="_GoBack"/>
      <w:bookmarkEnd w:id="0"/>
    </w:p>
    <w:p w14:paraId="5501CBDB" w14:textId="77777777" w:rsidR="00E31498" w:rsidRPr="00302C09" w:rsidRDefault="00E31498" w:rsidP="00E31498">
      <w:pPr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bookmarkStart w:id="1" w:name="_Hlk27657810"/>
      <w:r w:rsidRPr="00302C09">
        <w:rPr>
          <w:rFonts w:ascii="Arial" w:eastAsia="Times New Roman" w:hAnsi="Arial" w:cs="Arial"/>
          <w:b/>
          <w:bCs/>
          <w:sz w:val="52"/>
          <w:szCs w:val="52"/>
        </w:rPr>
        <w:t>February 2020</w:t>
      </w:r>
      <w:r>
        <w:rPr>
          <w:rFonts w:ascii="Arial" w:eastAsia="Times New Roman" w:hAnsi="Arial" w:cs="Arial"/>
          <w:b/>
          <w:bCs/>
          <w:sz w:val="52"/>
          <w:szCs w:val="52"/>
        </w:rPr>
        <w:t xml:space="preserve"> </w:t>
      </w:r>
    </w:p>
    <w:p w14:paraId="40F67E8E" w14:textId="77777777" w:rsidR="00E31498" w:rsidRPr="00302C09" w:rsidRDefault="00E31498" w:rsidP="00E31498">
      <w:pP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835"/>
        <w:gridCol w:w="2126"/>
        <w:gridCol w:w="2977"/>
        <w:gridCol w:w="2137"/>
        <w:gridCol w:w="1690"/>
      </w:tblGrid>
      <w:tr w:rsidR="00E31498" w:rsidRPr="00302C09" w14:paraId="21751617" w14:textId="77777777" w:rsidTr="00E31498">
        <w:trPr>
          <w:trHeight w:val="48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B61D9F0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02C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03F2A98D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02C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0F5F4624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02C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5512843B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02C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1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14:paraId="4267AB44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02C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690" w:type="dxa"/>
            <w:tcBorders>
              <w:top w:val="single" w:sz="8" w:space="0" w:color="auto"/>
              <w:bottom w:val="nil"/>
            </w:tcBorders>
            <w:shd w:val="pct20" w:color="auto" w:fill="FFFFFF"/>
          </w:tcPr>
          <w:p w14:paraId="1E2235C2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Sat/Sun</w:t>
            </w:r>
          </w:p>
        </w:tc>
      </w:tr>
      <w:tr w:rsidR="00E31498" w:rsidRPr="00302C09" w14:paraId="04ABDE0A" w14:textId="77777777" w:rsidTr="00E31498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23DD3631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7874B45D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30384753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14:paraId="7A151896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nil"/>
            </w:tcBorders>
            <w:vAlign w:val="bottom"/>
          </w:tcPr>
          <w:p w14:paraId="165D1FBE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0D976935" w14:textId="77777777" w:rsidR="00E31498" w:rsidRPr="00302C09" w:rsidRDefault="00E31498" w:rsidP="000211B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&amp; 2</w:t>
            </w:r>
          </w:p>
        </w:tc>
      </w:tr>
      <w:tr w:rsidR="00E31498" w:rsidRPr="00302C09" w14:paraId="05607CE9" w14:textId="77777777" w:rsidTr="00E31498">
        <w:trPr>
          <w:trHeight w:val="99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</w:tcPr>
          <w:p w14:paraId="5071D98F" w14:textId="77777777" w:rsidR="00E31498" w:rsidRPr="00302C09" w:rsidRDefault="00E31498" w:rsidP="000211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B41812" w14:textId="77777777" w:rsidR="00E31498" w:rsidRPr="00302C09" w:rsidRDefault="00E31498" w:rsidP="000211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0C2B34" w14:textId="77777777" w:rsidR="00E31498" w:rsidRPr="00302C09" w:rsidRDefault="00E31498" w:rsidP="000211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FE23A5D" w14:textId="77777777" w:rsidR="00E31498" w:rsidRPr="00302C09" w:rsidRDefault="00E31498" w:rsidP="000211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14E5DEC6" w14:textId="77777777" w:rsidR="00E31498" w:rsidRPr="00302C09" w:rsidRDefault="00E31498" w:rsidP="000211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1A0155D" w14:textId="2A1A072B" w:rsidR="00E31498" w:rsidRDefault="00E31498" w:rsidP="000211B9">
            <w:pPr>
              <w:rPr>
                <w:rFonts w:ascii="Arial" w:eastAsia="Times New Roman" w:hAnsi="Arial" w:cs="Arial"/>
              </w:rPr>
            </w:pPr>
          </w:p>
        </w:tc>
      </w:tr>
      <w:tr w:rsidR="00E31498" w:rsidRPr="00302C09" w14:paraId="06B11DC6" w14:textId="77777777" w:rsidTr="00E31498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vAlign w:val="bottom"/>
          </w:tcPr>
          <w:p w14:paraId="61A4AE3D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05BD51D3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4AF8C233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14:paraId="443F015C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bottom w:val="nil"/>
            </w:tcBorders>
            <w:vAlign w:val="bottom"/>
          </w:tcPr>
          <w:p w14:paraId="4023F04D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bottom w:val="nil"/>
            </w:tcBorders>
          </w:tcPr>
          <w:p w14:paraId="3DC6978F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/9</w:t>
            </w:r>
          </w:p>
        </w:tc>
      </w:tr>
      <w:tr w:rsidR="00E31498" w:rsidRPr="00302C09" w14:paraId="17301E34" w14:textId="77777777" w:rsidTr="00E31498">
        <w:trPr>
          <w:trHeight w:val="119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6DFDF5D8" w14:textId="77777777" w:rsidR="00E31498" w:rsidRDefault="00E31498" w:rsidP="00E31498">
            <w:pPr>
              <w:rPr>
                <w:rFonts w:ascii="Arial" w:hAnsi="Arial" w:cs="Arial"/>
              </w:rPr>
            </w:pPr>
          </w:p>
          <w:p w14:paraId="13E743A0" w14:textId="42CD63CB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mputer help</w:t>
            </w:r>
            <w:r>
              <w:rPr>
                <w:rFonts w:ascii="Arial" w:hAnsi="Arial" w:cs="Arial"/>
              </w:rPr>
              <w:br/>
              <w:t>1pm-3p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73126A6" w14:textId="77777777" w:rsidR="00E31498" w:rsidRPr="009A0141" w:rsidRDefault="00E31498" w:rsidP="00E31498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79E82C31" w14:textId="77777777" w:rsidR="00384866" w:rsidRDefault="00384866" w:rsidP="00E31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Guitar Group – for Intermediate players</w:t>
            </w:r>
            <w:r w:rsidR="00E31498">
              <w:rPr>
                <w:rFonts w:ascii="Arial" w:hAnsi="Arial" w:cs="Arial"/>
              </w:rPr>
              <w:br/>
            </w:r>
          </w:p>
          <w:p w14:paraId="7F904BC8" w14:textId="774DACB9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 w:rsidRPr="00CE5824">
              <w:rPr>
                <w:rFonts w:ascii="Arial" w:hAnsi="Arial" w:cs="Arial"/>
              </w:rPr>
              <w:t>2pm Tai Chi Group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E8672D" w14:textId="2A2483D2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DD6C199" w14:textId="5F5FC732" w:rsidR="00E31498" w:rsidRDefault="00E31498" w:rsidP="00E31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EAAAA" w:themeColor="background2" w:themeShade="BF"/>
              </w:rPr>
              <w:br/>
            </w:r>
            <w:r w:rsidRPr="009B6B62">
              <w:rPr>
                <w:rFonts w:ascii="Arial" w:hAnsi="Arial" w:cs="Arial"/>
              </w:rPr>
              <w:t>Dance &amp; Movement</w:t>
            </w:r>
            <w:r w:rsidRPr="009B6B62">
              <w:rPr>
                <w:rFonts w:ascii="Arial" w:hAnsi="Arial" w:cs="Arial"/>
              </w:rPr>
              <w:br/>
              <w:t>11am -12pm</w:t>
            </w:r>
          </w:p>
          <w:p w14:paraId="22CDC853" w14:textId="77777777" w:rsidR="00E31498" w:rsidRPr="00EC0FC4" w:rsidRDefault="00E31498" w:rsidP="00E3149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14:paraId="2AE13274" w14:textId="4B8AE567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Lotus Art Group 1pm - 3pm</w:t>
            </w:r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</w:tcPr>
          <w:p w14:paraId="5EE195AC" w14:textId="77777777" w:rsidR="00E31498" w:rsidRPr="009B6B62" w:rsidRDefault="00E31498" w:rsidP="00E31498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  <w:p w14:paraId="5B187337" w14:textId="2A8F84AC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780A79E6" w14:textId="77777777" w:rsidR="00E31498" w:rsidRDefault="00E31498" w:rsidP="00E31498">
            <w:pPr>
              <w:rPr>
                <w:rFonts w:ascii="Arial" w:eastAsia="Times New Roman" w:hAnsi="Arial" w:cs="Arial"/>
              </w:rPr>
            </w:pPr>
          </w:p>
          <w:p w14:paraId="44F3700E" w14:textId="77777777" w:rsidR="00E31498" w:rsidRDefault="00E31498" w:rsidP="00E31498">
            <w:pPr>
              <w:rPr>
                <w:rFonts w:ascii="Arial" w:eastAsia="Times New Roman" w:hAnsi="Arial" w:cs="Arial"/>
              </w:rPr>
            </w:pPr>
          </w:p>
          <w:p w14:paraId="4A1E9A88" w14:textId="77777777" w:rsidR="00E31498" w:rsidRDefault="00E31498" w:rsidP="00E31498">
            <w:pPr>
              <w:rPr>
                <w:rFonts w:ascii="Arial" w:eastAsia="Times New Roman" w:hAnsi="Arial" w:cs="Arial"/>
              </w:rPr>
            </w:pPr>
          </w:p>
          <w:p w14:paraId="131B3E42" w14:textId="77777777" w:rsidR="00E31498" w:rsidRDefault="00E31498" w:rsidP="00E31498">
            <w:pPr>
              <w:rPr>
                <w:rFonts w:ascii="Arial" w:eastAsia="Times New Roman" w:hAnsi="Arial" w:cs="Arial"/>
              </w:rPr>
            </w:pPr>
          </w:p>
        </w:tc>
      </w:tr>
      <w:tr w:rsidR="00E31498" w:rsidRPr="00302C09" w14:paraId="5696253A" w14:textId="77777777" w:rsidTr="00E31498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C037B85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bottom"/>
          </w:tcPr>
          <w:p w14:paraId="1CA673DC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vAlign w:val="bottom"/>
          </w:tcPr>
          <w:p w14:paraId="38B790E5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753E7017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  <w:vAlign w:val="bottom"/>
          </w:tcPr>
          <w:p w14:paraId="775F0675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bottom w:val="nil"/>
            </w:tcBorders>
          </w:tcPr>
          <w:p w14:paraId="1387AA1F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/16</w:t>
            </w:r>
          </w:p>
        </w:tc>
      </w:tr>
      <w:tr w:rsidR="00E31498" w:rsidRPr="00302C09" w14:paraId="1A937B4E" w14:textId="77777777" w:rsidTr="00E31498">
        <w:trPr>
          <w:trHeight w:val="1418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3723CFC" w14:textId="77777777" w:rsidR="00E31498" w:rsidRDefault="00E31498" w:rsidP="00E31498">
            <w:pPr>
              <w:rPr>
                <w:rFonts w:ascii="Arial" w:hAnsi="Arial" w:cs="Arial"/>
              </w:rPr>
            </w:pPr>
          </w:p>
          <w:p w14:paraId="64D9AD08" w14:textId="109A69D7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mputer help</w:t>
            </w:r>
            <w:r>
              <w:rPr>
                <w:rFonts w:ascii="Arial" w:hAnsi="Arial" w:cs="Arial"/>
              </w:rPr>
              <w:br/>
              <w:t>1pm-3pm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0462DDF4" w14:textId="4BF6CC7E" w:rsidR="00E31498" w:rsidRDefault="00E31498" w:rsidP="00E31498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560FD4D7" w14:textId="18103EC0" w:rsidR="009226B0" w:rsidRPr="009226B0" w:rsidRDefault="009226B0" w:rsidP="00E31498">
            <w:pPr>
              <w:rPr>
                <w:rFonts w:ascii="Arial" w:hAnsi="Arial" w:cs="Arial"/>
              </w:rPr>
            </w:pPr>
            <w:r w:rsidRPr="009226B0">
              <w:rPr>
                <w:rFonts w:ascii="Arial" w:hAnsi="Arial" w:cs="Arial"/>
              </w:rPr>
              <w:t>Pamper</w:t>
            </w:r>
            <w:r>
              <w:rPr>
                <w:rFonts w:ascii="Arial" w:hAnsi="Arial" w:cs="Arial"/>
              </w:rPr>
              <w:t xml:space="preserve"> Session</w:t>
            </w:r>
          </w:p>
          <w:p w14:paraId="3BBFC3C6" w14:textId="4B4E1CFA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CE5824">
              <w:rPr>
                <w:rFonts w:ascii="Arial" w:hAnsi="Arial" w:cs="Arial"/>
              </w:rPr>
              <w:t>2pm Tai Chi Group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</w:tcPr>
          <w:p w14:paraId="403E41A1" w14:textId="77777777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C7039BD" w14:textId="65433BF3" w:rsidR="00E31498" w:rsidRDefault="00E31498" w:rsidP="00E31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EAAAA" w:themeColor="background2" w:themeShade="BF"/>
              </w:rPr>
              <w:br/>
            </w:r>
          </w:p>
          <w:p w14:paraId="1863CB19" w14:textId="77777777" w:rsidR="00E31498" w:rsidRDefault="00E31498" w:rsidP="00E31498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Dance &amp; Movement</w:t>
            </w:r>
            <w:r w:rsidRPr="009B6B62">
              <w:rPr>
                <w:rFonts w:ascii="Arial" w:hAnsi="Arial" w:cs="Arial"/>
              </w:rPr>
              <w:br/>
              <w:t>11am -12pm</w:t>
            </w:r>
          </w:p>
          <w:p w14:paraId="477343D7" w14:textId="77777777" w:rsidR="00E31498" w:rsidRPr="00EC0FC4" w:rsidRDefault="00E31498" w:rsidP="00E3149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14:paraId="0D4761E8" w14:textId="2BFE6D11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Lotus Art Group 1pm - 3pm</w:t>
            </w: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14:paraId="6BBE5CDE" w14:textId="77777777" w:rsidR="00E31498" w:rsidRPr="009B6B62" w:rsidRDefault="00E31498" w:rsidP="00E31498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  <w:p w14:paraId="082A0C17" w14:textId="5AAAF679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01E7578" w14:textId="77777777" w:rsidR="00E31498" w:rsidRDefault="00E31498" w:rsidP="00E31498">
            <w:pPr>
              <w:rPr>
                <w:rFonts w:ascii="Arial" w:eastAsia="Times New Roman" w:hAnsi="Arial" w:cs="Arial"/>
              </w:rPr>
            </w:pPr>
          </w:p>
          <w:p w14:paraId="372B7E27" w14:textId="77777777" w:rsidR="00E31498" w:rsidRPr="00302C09" w:rsidRDefault="00E31498" w:rsidP="009226B0">
            <w:pPr>
              <w:rPr>
                <w:rFonts w:ascii="Arial" w:eastAsia="Times New Roman" w:hAnsi="Arial" w:cs="Arial"/>
              </w:rPr>
            </w:pPr>
          </w:p>
        </w:tc>
      </w:tr>
      <w:tr w:rsidR="00E31498" w:rsidRPr="00302C09" w14:paraId="43C91BEE" w14:textId="77777777" w:rsidTr="00387121">
        <w:trPr>
          <w:trHeight w:val="360"/>
          <w:jc w:val="center"/>
        </w:trPr>
        <w:tc>
          <w:tcPr>
            <w:tcW w:w="197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6EE30B6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597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bottom"/>
          </w:tcPr>
          <w:p w14:paraId="1ACF73A3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597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2393EC90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597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7CE71A90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67597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  <w:vAlign w:val="bottom"/>
          </w:tcPr>
          <w:p w14:paraId="48F306BD" w14:textId="77777777" w:rsidR="00E31498" w:rsidRPr="00302C09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2C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6759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14:paraId="2E566763" w14:textId="36B068C4" w:rsidR="00E31498" w:rsidRPr="0067597E" w:rsidRDefault="00E31498" w:rsidP="000211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 &amp; 23</w:t>
            </w:r>
          </w:p>
        </w:tc>
      </w:tr>
      <w:tr w:rsidR="00E31498" w:rsidRPr="00302C09" w14:paraId="43A01427" w14:textId="77777777" w:rsidTr="00387121">
        <w:trPr>
          <w:trHeight w:val="14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F91BFF7" w14:textId="77777777" w:rsidR="00E31498" w:rsidRDefault="00E31498" w:rsidP="00E31498">
            <w:pPr>
              <w:rPr>
                <w:rFonts w:ascii="Arial" w:hAnsi="Arial" w:cs="Arial"/>
              </w:rPr>
            </w:pPr>
          </w:p>
          <w:p w14:paraId="15414092" w14:textId="557E36FA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mputer help</w:t>
            </w:r>
            <w:r>
              <w:rPr>
                <w:rFonts w:ascii="Arial" w:hAnsi="Arial" w:cs="Arial"/>
              </w:rPr>
              <w:br/>
              <w:t>1pm-3p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00343" w14:textId="77777777" w:rsidR="00E31498" w:rsidRPr="009A0141" w:rsidRDefault="00E31498" w:rsidP="00E31498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0356E2FB" w14:textId="2BE43DA7" w:rsidR="00E31498" w:rsidRPr="00302C09" w:rsidRDefault="009226B0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usic Tuesday</w:t>
            </w:r>
            <w:r w:rsidR="00E31498">
              <w:rPr>
                <w:rFonts w:ascii="Arial" w:hAnsi="Arial" w:cs="Arial"/>
              </w:rPr>
              <w:br/>
            </w:r>
            <w:r w:rsidR="00E31498" w:rsidRPr="00CE5824">
              <w:rPr>
                <w:rFonts w:ascii="Arial" w:hAnsi="Arial" w:cs="Arial"/>
              </w:rPr>
              <w:t>2pm Tai Chi Group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4E64AA" w14:textId="77777777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447480" w14:textId="6CF3EFCB" w:rsidR="00E31498" w:rsidRDefault="00E31498" w:rsidP="00E31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EAAAA" w:themeColor="background2" w:themeShade="BF"/>
              </w:rPr>
              <w:br/>
            </w:r>
          </w:p>
          <w:p w14:paraId="733614A9" w14:textId="77777777" w:rsidR="00E31498" w:rsidRDefault="00E31498" w:rsidP="00E31498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Dance &amp; Movement</w:t>
            </w:r>
            <w:r w:rsidRPr="009B6B62">
              <w:rPr>
                <w:rFonts w:ascii="Arial" w:hAnsi="Arial" w:cs="Arial"/>
              </w:rPr>
              <w:br/>
              <w:t>11am -12pm</w:t>
            </w:r>
          </w:p>
          <w:p w14:paraId="7CC38024" w14:textId="77777777" w:rsidR="00E31498" w:rsidRPr="00EC0FC4" w:rsidRDefault="00E31498" w:rsidP="00E3149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14:paraId="5578B169" w14:textId="7317E2E1" w:rsidR="00E31498" w:rsidRPr="00302C09" w:rsidRDefault="00E31498" w:rsidP="00E3149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Lotus Art Group 1pm - 3pm</w:t>
            </w:r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67D10A" w14:textId="77777777" w:rsidR="00E31498" w:rsidRPr="009B6B62" w:rsidRDefault="00E31498" w:rsidP="00E31498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  <w:p w14:paraId="123AF951" w14:textId="77777777" w:rsidR="00E31498" w:rsidRPr="00302C09" w:rsidRDefault="00E31498" w:rsidP="00E3149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7B48AD" w14:textId="77777777" w:rsidR="00E31498" w:rsidRPr="0067597E" w:rsidRDefault="00E31498" w:rsidP="00E31498">
            <w:pPr>
              <w:rPr>
                <w:rFonts w:ascii="Arial" w:eastAsia="Times New Roman" w:hAnsi="Arial" w:cs="Arial"/>
              </w:rPr>
            </w:pPr>
          </w:p>
        </w:tc>
      </w:tr>
      <w:tr w:rsidR="00387121" w:rsidRPr="0067597E" w14:paraId="3151A433" w14:textId="77777777" w:rsidTr="00387121">
        <w:trPr>
          <w:trHeight w:val="14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E5A3B" w14:textId="12ED751D" w:rsidR="00387121" w:rsidRPr="00387121" w:rsidRDefault="00387121" w:rsidP="00387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87495" w14:textId="17E4D978" w:rsidR="00387121" w:rsidRPr="00387121" w:rsidRDefault="00387121" w:rsidP="00387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D483A" w14:textId="039D4325" w:rsidR="00387121" w:rsidRPr="00387121" w:rsidRDefault="00387121" w:rsidP="0038712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B995" w14:textId="241EB6F5" w:rsidR="00387121" w:rsidRPr="00387121" w:rsidRDefault="00387121" w:rsidP="003871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43ACF" w14:textId="12798B50" w:rsidR="00387121" w:rsidRPr="00387121" w:rsidRDefault="00387121" w:rsidP="00387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0DB16" w14:textId="1E0FFF46" w:rsidR="00387121" w:rsidRPr="00387121" w:rsidRDefault="00387121" w:rsidP="0038712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 &amp; 30</w:t>
            </w:r>
          </w:p>
        </w:tc>
      </w:tr>
      <w:tr w:rsidR="00387121" w:rsidRPr="0067597E" w14:paraId="5BB4C69C" w14:textId="77777777" w:rsidTr="00387121">
        <w:trPr>
          <w:trHeight w:val="143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14FDC3" w14:textId="77777777" w:rsidR="00387121" w:rsidRPr="009E35BB" w:rsidRDefault="00387121" w:rsidP="000211B9">
            <w:pPr>
              <w:rPr>
                <w:rFonts w:ascii="Arial" w:hAnsi="Arial" w:cs="Arial"/>
              </w:rPr>
            </w:pPr>
            <w:r w:rsidRPr="009E35BB">
              <w:rPr>
                <w:rFonts w:ascii="Arial" w:hAnsi="Arial" w:cs="Arial"/>
              </w:rPr>
              <w:t>Creative Writing</w:t>
            </w:r>
          </w:p>
          <w:p w14:paraId="5457F562" w14:textId="77777777" w:rsidR="00387121" w:rsidRPr="009E35BB" w:rsidRDefault="00387121" w:rsidP="000211B9">
            <w:pPr>
              <w:rPr>
                <w:rFonts w:ascii="Arial" w:hAnsi="Arial" w:cs="Arial"/>
              </w:rPr>
            </w:pPr>
            <w:r w:rsidRPr="009E35BB">
              <w:rPr>
                <w:rFonts w:ascii="Arial" w:hAnsi="Arial" w:cs="Arial"/>
              </w:rPr>
              <w:t>10am – 12pm</w:t>
            </w:r>
          </w:p>
          <w:p w14:paraId="4D6D9EBF" w14:textId="77777777" w:rsidR="00387121" w:rsidRDefault="00387121" w:rsidP="000211B9">
            <w:pPr>
              <w:rPr>
                <w:rFonts w:ascii="Arial" w:hAnsi="Arial" w:cs="Arial"/>
              </w:rPr>
            </w:pPr>
          </w:p>
          <w:p w14:paraId="016FDFAE" w14:textId="77777777" w:rsidR="00387121" w:rsidRPr="00387121" w:rsidRDefault="00387121" w:rsidP="00021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help</w:t>
            </w:r>
            <w:r>
              <w:rPr>
                <w:rFonts w:ascii="Arial" w:hAnsi="Arial" w:cs="Arial"/>
              </w:rPr>
              <w:br/>
              <w:t>1pm-3p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E4C4F7" w14:textId="77777777" w:rsidR="00387121" w:rsidRPr="009A0141" w:rsidRDefault="00387121" w:rsidP="000211B9">
            <w:pPr>
              <w:rPr>
                <w:rFonts w:ascii="Arial" w:hAnsi="Arial" w:cs="Arial"/>
                <w:b/>
              </w:rPr>
            </w:pPr>
            <w:r w:rsidRPr="009A0141">
              <w:rPr>
                <w:rFonts w:ascii="Arial" w:hAnsi="Arial" w:cs="Arial"/>
                <w:b/>
              </w:rPr>
              <w:t>Peer get together</w:t>
            </w:r>
          </w:p>
          <w:p w14:paraId="52651EC2" w14:textId="5A0F55C2" w:rsidR="00387121" w:rsidRPr="00387121" w:rsidRDefault="009226B0" w:rsidP="000211B9">
            <w:pPr>
              <w:rPr>
                <w:rFonts w:ascii="Arial" w:hAnsi="Arial" w:cs="Arial"/>
              </w:rPr>
            </w:pPr>
            <w:r w:rsidRPr="009226B0">
              <w:rPr>
                <w:rFonts w:ascii="Arial" w:hAnsi="Arial" w:cs="Arial"/>
              </w:rPr>
              <w:t>Guest Speaker</w:t>
            </w:r>
            <w:r w:rsidR="00387121" w:rsidRPr="00387121">
              <w:rPr>
                <w:rFonts w:ascii="Arial" w:hAnsi="Arial" w:cs="Arial"/>
                <w:b/>
              </w:rPr>
              <w:br/>
            </w:r>
            <w:r w:rsidR="00387121" w:rsidRPr="00387121">
              <w:rPr>
                <w:rFonts w:ascii="Arial" w:hAnsi="Arial" w:cs="Arial"/>
              </w:rPr>
              <w:t>2pm Tai Chi Group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59D46B" w14:textId="77777777" w:rsidR="00387121" w:rsidRPr="00302C09" w:rsidRDefault="00387121" w:rsidP="000211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36BB79" w14:textId="7869B4E8" w:rsidR="00387121" w:rsidRPr="00387121" w:rsidRDefault="00387121" w:rsidP="000211B9">
            <w:pPr>
              <w:rPr>
                <w:rFonts w:ascii="Arial" w:hAnsi="Arial" w:cs="Arial"/>
                <w:color w:val="000000" w:themeColor="text1"/>
              </w:rPr>
            </w:pPr>
            <w:r w:rsidRPr="00387121">
              <w:rPr>
                <w:rFonts w:ascii="Arial" w:hAnsi="Arial" w:cs="Arial"/>
                <w:color w:val="000000" w:themeColor="text1"/>
              </w:rPr>
              <w:br/>
            </w:r>
          </w:p>
          <w:p w14:paraId="67C31068" w14:textId="77777777" w:rsidR="00387121" w:rsidRPr="00387121" w:rsidRDefault="00387121" w:rsidP="000211B9">
            <w:pPr>
              <w:rPr>
                <w:rFonts w:ascii="Arial" w:hAnsi="Arial" w:cs="Arial"/>
                <w:color w:val="000000" w:themeColor="text1"/>
              </w:rPr>
            </w:pPr>
            <w:r w:rsidRPr="00387121">
              <w:rPr>
                <w:rFonts w:ascii="Arial" w:hAnsi="Arial" w:cs="Arial"/>
                <w:color w:val="000000" w:themeColor="text1"/>
              </w:rPr>
              <w:t>Dance &amp; Movement</w:t>
            </w:r>
            <w:r w:rsidRPr="00387121">
              <w:rPr>
                <w:rFonts w:ascii="Arial" w:hAnsi="Arial" w:cs="Arial"/>
                <w:color w:val="000000" w:themeColor="text1"/>
              </w:rPr>
              <w:br/>
              <w:t>11am -12pm</w:t>
            </w:r>
          </w:p>
          <w:p w14:paraId="415964EF" w14:textId="77777777" w:rsidR="00387121" w:rsidRPr="00387121" w:rsidRDefault="00387121" w:rsidP="000211B9">
            <w:pPr>
              <w:rPr>
                <w:rFonts w:ascii="Arial" w:hAnsi="Arial" w:cs="Arial"/>
                <w:color w:val="000000" w:themeColor="text1"/>
              </w:rPr>
            </w:pPr>
          </w:p>
          <w:p w14:paraId="1D820808" w14:textId="77777777" w:rsidR="00387121" w:rsidRPr="00387121" w:rsidRDefault="00387121" w:rsidP="000211B9">
            <w:pPr>
              <w:rPr>
                <w:rFonts w:ascii="Arial" w:hAnsi="Arial" w:cs="Arial"/>
                <w:color w:val="000000" w:themeColor="text1"/>
              </w:rPr>
            </w:pPr>
            <w:r w:rsidRPr="00387121">
              <w:rPr>
                <w:rFonts w:ascii="Arial" w:hAnsi="Arial" w:cs="Arial"/>
                <w:color w:val="000000" w:themeColor="text1"/>
              </w:rPr>
              <w:t>Lotus Art Group 1pm - 3pm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7AE144" w14:textId="77777777" w:rsidR="00387121" w:rsidRPr="009B6B62" w:rsidRDefault="00387121" w:rsidP="000211B9">
            <w:pPr>
              <w:rPr>
                <w:rFonts w:ascii="Arial" w:hAnsi="Arial" w:cs="Arial"/>
              </w:rPr>
            </w:pPr>
            <w:r w:rsidRPr="009B6B62">
              <w:rPr>
                <w:rFonts w:ascii="Arial" w:hAnsi="Arial" w:cs="Arial"/>
              </w:rPr>
              <w:t>Mindful Movement</w:t>
            </w:r>
            <w:r w:rsidRPr="009B6B62">
              <w:rPr>
                <w:rFonts w:ascii="Arial" w:hAnsi="Arial" w:cs="Arial"/>
              </w:rPr>
              <w:br/>
              <w:t>9.45am-11.15am</w:t>
            </w:r>
          </w:p>
          <w:p w14:paraId="2520B6AF" w14:textId="77777777" w:rsidR="00387121" w:rsidRPr="00387121" w:rsidRDefault="00387121" w:rsidP="000211B9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D2E43" w14:textId="77777777" w:rsidR="00387121" w:rsidRPr="0067597E" w:rsidRDefault="00387121" w:rsidP="000211B9">
            <w:pPr>
              <w:rPr>
                <w:rFonts w:ascii="Arial" w:eastAsia="Times New Roman" w:hAnsi="Arial" w:cs="Arial"/>
              </w:rPr>
            </w:pPr>
          </w:p>
        </w:tc>
      </w:tr>
    </w:tbl>
    <w:p w14:paraId="59EA2177" w14:textId="0612BD4F" w:rsidR="00411D0D" w:rsidRDefault="00411D0D" w:rsidP="00AD05A3"/>
    <w:bookmarkEnd w:id="1"/>
    <w:sectPr w:rsidR="00411D0D" w:rsidSect="00DF21E6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A3"/>
    <w:rsid w:val="00004D12"/>
    <w:rsid w:val="0003764D"/>
    <w:rsid w:val="0009746C"/>
    <w:rsid w:val="000C0BD1"/>
    <w:rsid w:val="00125145"/>
    <w:rsid w:val="001B34FF"/>
    <w:rsid w:val="001B4DFF"/>
    <w:rsid w:val="00211E19"/>
    <w:rsid w:val="00274C9C"/>
    <w:rsid w:val="003604F6"/>
    <w:rsid w:val="00384866"/>
    <w:rsid w:val="00387121"/>
    <w:rsid w:val="003F1985"/>
    <w:rsid w:val="003F5E00"/>
    <w:rsid w:val="00411D0D"/>
    <w:rsid w:val="0045403A"/>
    <w:rsid w:val="00472508"/>
    <w:rsid w:val="004757BF"/>
    <w:rsid w:val="004A75B6"/>
    <w:rsid w:val="004B41C6"/>
    <w:rsid w:val="00541A78"/>
    <w:rsid w:val="005A5289"/>
    <w:rsid w:val="006225A8"/>
    <w:rsid w:val="00686DF7"/>
    <w:rsid w:val="006938BD"/>
    <w:rsid w:val="006D4E3B"/>
    <w:rsid w:val="00712F37"/>
    <w:rsid w:val="00733AC9"/>
    <w:rsid w:val="007C4E9B"/>
    <w:rsid w:val="007F4F9F"/>
    <w:rsid w:val="00855342"/>
    <w:rsid w:val="008C0C6F"/>
    <w:rsid w:val="008D70C3"/>
    <w:rsid w:val="00905E28"/>
    <w:rsid w:val="009226B0"/>
    <w:rsid w:val="00952A41"/>
    <w:rsid w:val="00963BA6"/>
    <w:rsid w:val="009A0141"/>
    <w:rsid w:val="009A03EC"/>
    <w:rsid w:val="009B6B62"/>
    <w:rsid w:val="009E35BB"/>
    <w:rsid w:val="009F5CC1"/>
    <w:rsid w:val="009F68B9"/>
    <w:rsid w:val="00A12A6A"/>
    <w:rsid w:val="00A2067F"/>
    <w:rsid w:val="00A34166"/>
    <w:rsid w:val="00A34766"/>
    <w:rsid w:val="00A604C4"/>
    <w:rsid w:val="00AD05A3"/>
    <w:rsid w:val="00AE5886"/>
    <w:rsid w:val="00B86C6E"/>
    <w:rsid w:val="00C077D1"/>
    <w:rsid w:val="00C26EE6"/>
    <w:rsid w:val="00C760F2"/>
    <w:rsid w:val="00CE2425"/>
    <w:rsid w:val="00CE5824"/>
    <w:rsid w:val="00CF6BF4"/>
    <w:rsid w:val="00D633C9"/>
    <w:rsid w:val="00DF21E6"/>
    <w:rsid w:val="00E1363B"/>
    <w:rsid w:val="00E31498"/>
    <w:rsid w:val="00E448B5"/>
    <w:rsid w:val="00EC0FC4"/>
    <w:rsid w:val="00F044CD"/>
    <w:rsid w:val="00F050E7"/>
    <w:rsid w:val="00F11C5E"/>
    <w:rsid w:val="00F1419A"/>
    <w:rsid w:val="00F3721E"/>
    <w:rsid w:val="00F427E6"/>
    <w:rsid w:val="00F44538"/>
    <w:rsid w:val="00F5324D"/>
    <w:rsid w:val="00F54949"/>
    <w:rsid w:val="00F706AB"/>
    <w:rsid w:val="00FB1F8C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8897"/>
  <w15:chartTrackingRefBased/>
  <w15:docId w15:val="{8BE6ED1A-07DB-4D67-BF1D-6C96314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05A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F"/>
    <w:rPr>
      <w:rFonts w:ascii="Segoe UI" w:eastAsiaTheme="minorEastAsia" w:hAnsi="Segoe UI" w:cs="Segoe UI"/>
      <w:sz w:val="18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225F-79BF-438B-8B7D-6A12F54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Guire</dc:creator>
  <cp:keywords/>
  <dc:description/>
  <cp:lastModifiedBy>Panchali Gohain</cp:lastModifiedBy>
  <cp:revision>2</cp:revision>
  <cp:lastPrinted>2019-12-03T01:26:00Z</cp:lastPrinted>
  <dcterms:created xsi:type="dcterms:W3CDTF">2020-01-30T23:24:00Z</dcterms:created>
  <dcterms:modified xsi:type="dcterms:W3CDTF">2020-01-30T23:24:00Z</dcterms:modified>
</cp:coreProperties>
</file>